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7497EB4F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5F4628">
        <w:rPr>
          <w:rFonts w:ascii="Arial" w:hAnsi="Arial" w:cs="Arial"/>
          <w:b/>
        </w:rPr>
        <w:t xml:space="preserve"> ANA CLARA PEREIRA DE PAULA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independente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0ECA" w14:textId="77777777" w:rsidR="00B90DDC" w:rsidRDefault="00B90DDC" w:rsidP="004C0310">
      <w:r>
        <w:separator/>
      </w:r>
    </w:p>
  </w:endnote>
  <w:endnote w:type="continuationSeparator" w:id="0">
    <w:p w14:paraId="7C7E241A" w14:textId="77777777" w:rsidR="00B90DDC" w:rsidRDefault="00B90DDC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64AC" w14:textId="77777777" w:rsidR="00B90DDC" w:rsidRDefault="00B90DDC" w:rsidP="004C0310">
      <w:r>
        <w:separator/>
      </w:r>
    </w:p>
  </w:footnote>
  <w:footnote w:type="continuationSeparator" w:id="0">
    <w:p w14:paraId="1B67EF40" w14:textId="77777777" w:rsidR="00B90DDC" w:rsidRDefault="00B90DDC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B90DDC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B90DDC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B90DDC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4276"/>
    <w:rsid w:val="005F4628"/>
    <w:rsid w:val="00604818"/>
    <w:rsid w:val="0060616E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32D86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0DDC"/>
    <w:rsid w:val="00B916D5"/>
    <w:rsid w:val="00BA08B6"/>
    <w:rsid w:val="00BB1377"/>
    <w:rsid w:val="00BC5448"/>
    <w:rsid w:val="00C151AB"/>
    <w:rsid w:val="00C22EE4"/>
    <w:rsid w:val="00C24775"/>
    <w:rsid w:val="00C37296"/>
    <w:rsid w:val="00C64F1E"/>
    <w:rsid w:val="00C81938"/>
    <w:rsid w:val="00C8379D"/>
    <w:rsid w:val="00C91A2D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B6281"/>
    <w:rsid w:val="00ED220B"/>
    <w:rsid w:val="00ED5692"/>
    <w:rsid w:val="00ED7C86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7A31-193B-4994-BEE7-A406DF6E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4:31:00Z</dcterms:created>
  <dcterms:modified xsi:type="dcterms:W3CDTF">2023-06-29T14:31:00Z</dcterms:modified>
</cp:coreProperties>
</file>